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7D" w:rsidRDefault="009C707D" w:rsidP="009C707D">
      <w:pPr>
        <w:pStyle w:val="Standard"/>
      </w:pPr>
      <w:r>
        <w:rPr>
          <w:rStyle w:val="Zadanifontodlomka"/>
          <w:rFonts w:ascii="Arial" w:hAnsi="Arial" w:cs="Arial"/>
          <w:b/>
          <w:sz w:val="22"/>
          <w:szCs w:val="22"/>
        </w:rPr>
        <w:t>BOSNA I HERCEGOVINA</w:t>
      </w:r>
    </w:p>
    <w:p w:rsidR="009C707D" w:rsidRDefault="009C707D" w:rsidP="009C707D">
      <w:pPr>
        <w:pStyle w:val="Standard"/>
      </w:pPr>
      <w:r>
        <w:rPr>
          <w:rStyle w:val="Zadanifontodlomka"/>
          <w:rFonts w:ascii="Arial" w:hAnsi="Arial" w:cs="Arial"/>
          <w:b/>
          <w:sz w:val="22"/>
          <w:szCs w:val="22"/>
        </w:rPr>
        <w:t>FEDERACIJA BOSNE I HERCEGOVINE</w:t>
      </w:r>
    </w:p>
    <w:p w:rsidR="009C707D" w:rsidRDefault="009C707D" w:rsidP="009C707D">
      <w:pPr>
        <w:pStyle w:val="Standard"/>
      </w:pPr>
      <w:r>
        <w:rPr>
          <w:rStyle w:val="Zadanifontodlomka"/>
          <w:rFonts w:ascii="Arial" w:hAnsi="Arial" w:cs="Arial"/>
          <w:b/>
          <w:sz w:val="22"/>
          <w:szCs w:val="22"/>
        </w:rPr>
        <w:t>UNSKO-SANSKI KANTON</w:t>
      </w:r>
    </w:p>
    <w:p w:rsidR="009C707D" w:rsidRDefault="009C707D" w:rsidP="009C707D">
      <w:pPr>
        <w:pStyle w:val="Standard"/>
        <w:rPr>
          <w:rStyle w:val="Zadanifontodlomka"/>
          <w:rFonts w:ascii="Arial" w:hAnsi="Arial" w:cs="Arial"/>
          <w:b/>
          <w:sz w:val="22"/>
          <w:szCs w:val="22"/>
        </w:rPr>
      </w:pPr>
      <w:r>
        <w:rPr>
          <w:rStyle w:val="Zadanifontodlomka"/>
          <w:rFonts w:ascii="Arial" w:hAnsi="Arial" w:cs="Arial"/>
          <w:b/>
          <w:sz w:val="22"/>
          <w:szCs w:val="22"/>
        </w:rPr>
        <w:t>OPĆINA BOSANSKA KRUPA</w:t>
      </w:r>
    </w:p>
    <w:p w:rsidR="009C707D" w:rsidRDefault="009C707D" w:rsidP="009C707D">
      <w:pPr>
        <w:pStyle w:val="Standard"/>
      </w:pPr>
      <w:r>
        <w:rPr>
          <w:rStyle w:val="Zadanifontodlomka"/>
          <w:rFonts w:ascii="Arial" w:hAnsi="Arial" w:cs="Arial"/>
          <w:b/>
          <w:sz w:val="22"/>
          <w:szCs w:val="22"/>
        </w:rPr>
        <w:t>JEDINSTVENI OPĆINSKI ORGAN UPRAVE</w:t>
      </w:r>
    </w:p>
    <w:p w:rsidR="009C707D" w:rsidRDefault="009C707D" w:rsidP="009C707D">
      <w:pPr>
        <w:pStyle w:val="Standard"/>
        <w:rPr>
          <w:rStyle w:val="Zadanifontodlomka"/>
          <w:rFonts w:ascii="Arial" w:hAnsi="Arial" w:cs="Arial"/>
          <w:b/>
          <w:sz w:val="22"/>
          <w:szCs w:val="22"/>
        </w:rPr>
      </w:pPr>
      <w:r>
        <w:rPr>
          <w:rStyle w:val="Zadanifontodlomka"/>
          <w:rFonts w:ascii="Arial" w:hAnsi="Arial" w:cs="Arial"/>
          <w:b/>
          <w:sz w:val="22"/>
          <w:szCs w:val="22"/>
        </w:rPr>
        <w:t>OPĆINE BOSANSKA KRUPA</w:t>
      </w:r>
    </w:p>
    <w:p w:rsidR="009C707D" w:rsidRDefault="009C707D" w:rsidP="009C70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0A7A47" w:rsidRPr="009C707D" w:rsidRDefault="009C707D" w:rsidP="000A7A47">
      <w:pPr>
        <w:pStyle w:val="Head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oj:  </w:t>
      </w:r>
      <w:r w:rsidR="002E51FA">
        <w:rPr>
          <w:rFonts w:ascii="Arial" w:hAnsi="Arial" w:cs="Arial"/>
          <w:sz w:val="22"/>
          <w:szCs w:val="22"/>
        </w:rPr>
        <w:t>01-11-3823</w:t>
      </w:r>
      <w:r w:rsidRPr="009C707D">
        <w:rPr>
          <w:rFonts w:ascii="Arial" w:hAnsi="Arial" w:cs="Arial"/>
          <w:sz w:val="22"/>
          <w:szCs w:val="22"/>
        </w:rPr>
        <w:t>/20</w:t>
      </w:r>
    </w:p>
    <w:p w:rsidR="009C707D" w:rsidRDefault="009C707D" w:rsidP="000A7A47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sanska Krupa: </w:t>
      </w:r>
      <w:r w:rsidR="002E51FA">
        <w:rPr>
          <w:rFonts w:ascii="Arial" w:hAnsi="Arial" w:cs="Arial"/>
          <w:sz w:val="22"/>
          <w:szCs w:val="22"/>
        </w:rPr>
        <w:t>17</w:t>
      </w:r>
      <w:r w:rsidR="00A57301" w:rsidRPr="008C407A">
        <w:rPr>
          <w:rFonts w:ascii="Arial" w:hAnsi="Arial" w:cs="Arial"/>
          <w:sz w:val="22"/>
          <w:szCs w:val="22"/>
        </w:rPr>
        <w:t>.6.2020. godine</w:t>
      </w:r>
    </w:p>
    <w:p w:rsidR="000A7A47" w:rsidRPr="00322AB0" w:rsidRDefault="000A7A47" w:rsidP="000A7A47">
      <w:pPr>
        <w:pStyle w:val="Header"/>
        <w:rPr>
          <w:rFonts w:ascii="Arial" w:hAnsi="Arial" w:cs="Arial"/>
          <w:b/>
          <w:sz w:val="22"/>
          <w:szCs w:val="22"/>
        </w:rPr>
      </w:pPr>
    </w:p>
    <w:p w:rsidR="000A7A47" w:rsidRPr="00746C33" w:rsidRDefault="000A7A47" w:rsidP="000A7A47">
      <w:pPr>
        <w:jc w:val="both"/>
        <w:rPr>
          <w:rFonts w:ascii="Arial" w:hAnsi="Arial" w:cs="Arial"/>
        </w:rPr>
      </w:pPr>
    </w:p>
    <w:p w:rsidR="009C707D" w:rsidRDefault="000A7A47" w:rsidP="000A7A4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</w:p>
    <w:p w:rsidR="009C707D" w:rsidRDefault="009C707D" w:rsidP="000A7A47">
      <w:pPr>
        <w:pStyle w:val="NoSpacing"/>
        <w:rPr>
          <w:rFonts w:ascii="Arial" w:hAnsi="Arial" w:cs="Arial"/>
          <w:b/>
        </w:rPr>
      </w:pPr>
    </w:p>
    <w:p w:rsidR="009C707D" w:rsidRDefault="009C707D" w:rsidP="000A7A47">
      <w:pPr>
        <w:pStyle w:val="NoSpacing"/>
        <w:rPr>
          <w:rFonts w:ascii="Arial" w:hAnsi="Arial" w:cs="Arial"/>
          <w:b/>
        </w:rPr>
      </w:pPr>
    </w:p>
    <w:p w:rsidR="009C707D" w:rsidRDefault="009C707D" w:rsidP="000A7A47">
      <w:pPr>
        <w:pStyle w:val="NoSpacing"/>
        <w:rPr>
          <w:rFonts w:ascii="Arial" w:hAnsi="Arial" w:cs="Arial"/>
          <w:b/>
        </w:rPr>
      </w:pPr>
    </w:p>
    <w:p w:rsidR="009C707D" w:rsidRDefault="009C707D" w:rsidP="000A7A47">
      <w:pPr>
        <w:pStyle w:val="NoSpacing"/>
        <w:rPr>
          <w:rFonts w:ascii="Arial" w:hAnsi="Arial" w:cs="Arial"/>
          <w:b/>
        </w:rPr>
      </w:pPr>
    </w:p>
    <w:p w:rsidR="009C707D" w:rsidRDefault="009C707D" w:rsidP="000A7A47">
      <w:pPr>
        <w:pStyle w:val="NoSpacing"/>
        <w:rPr>
          <w:rFonts w:ascii="Arial" w:hAnsi="Arial" w:cs="Arial"/>
          <w:b/>
        </w:rPr>
      </w:pPr>
    </w:p>
    <w:p w:rsidR="009C707D" w:rsidRDefault="009C707D" w:rsidP="000A7A47">
      <w:pPr>
        <w:pStyle w:val="NoSpacing"/>
        <w:rPr>
          <w:rFonts w:ascii="Arial" w:hAnsi="Arial" w:cs="Arial"/>
          <w:b/>
        </w:rPr>
      </w:pPr>
    </w:p>
    <w:p w:rsidR="009C707D" w:rsidRDefault="009C707D" w:rsidP="000A7A47">
      <w:pPr>
        <w:pStyle w:val="NoSpacing"/>
        <w:rPr>
          <w:rFonts w:ascii="Arial" w:hAnsi="Arial" w:cs="Arial"/>
          <w:b/>
        </w:rPr>
      </w:pPr>
    </w:p>
    <w:p w:rsidR="009C707D" w:rsidRDefault="009C707D" w:rsidP="000A7A47">
      <w:pPr>
        <w:pStyle w:val="NoSpacing"/>
        <w:rPr>
          <w:rFonts w:ascii="Arial" w:hAnsi="Arial" w:cs="Arial"/>
          <w:b/>
        </w:rPr>
      </w:pPr>
    </w:p>
    <w:p w:rsidR="000A7A47" w:rsidRDefault="000A7A47" w:rsidP="009C707D">
      <w:pPr>
        <w:pStyle w:val="NoSpacing"/>
        <w:jc w:val="center"/>
        <w:rPr>
          <w:rFonts w:ascii="Arial" w:hAnsi="Arial" w:cs="Arial"/>
          <w:b/>
        </w:rPr>
      </w:pPr>
      <w:r w:rsidRPr="00746C33">
        <w:rPr>
          <w:rFonts w:ascii="Arial" w:hAnsi="Arial" w:cs="Arial"/>
          <w:b/>
        </w:rPr>
        <w:t>PRAVILNIK</w:t>
      </w:r>
    </w:p>
    <w:p w:rsidR="009C707D" w:rsidRPr="00746C33" w:rsidRDefault="009C707D" w:rsidP="009C707D">
      <w:pPr>
        <w:pStyle w:val="NoSpacing"/>
        <w:jc w:val="center"/>
        <w:rPr>
          <w:rFonts w:ascii="Arial" w:hAnsi="Arial" w:cs="Arial"/>
          <w:b/>
        </w:rPr>
      </w:pPr>
    </w:p>
    <w:p w:rsidR="009C707D" w:rsidRDefault="000A7A47" w:rsidP="000A7A47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o dopunama</w:t>
      </w:r>
      <w:r w:rsidRPr="00746C33">
        <w:rPr>
          <w:rFonts w:ascii="Arial" w:hAnsi="Arial" w:cs="Arial"/>
        </w:rPr>
        <w:t xml:space="preserve"> Pravilnika o </w:t>
      </w:r>
      <w:r w:rsidR="009C707D">
        <w:rPr>
          <w:rFonts w:ascii="Arial" w:hAnsi="Arial" w:cs="Arial"/>
        </w:rPr>
        <w:t>postupku i uvjetima dodjele jednokratne novčane pomoći licima kojima je u vrijeme trajanja stanja prirodne nesreće izazvane virusom covid 19 prestao radni odnos</w:t>
      </w: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A24372" w:rsidRDefault="00A24372" w:rsidP="00A24372">
      <w:pPr>
        <w:pStyle w:val="NoSpacing"/>
        <w:tabs>
          <w:tab w:val="left" w:pos="205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Bosanska Krupa, juni 2020. godina</w:t>
      </w:r>
    </w:p>
    <w:p w:rsidR="009C707D" w:rsidRDefault="00A57301" w:rsidP="00A24372">
      <w:pPr>
        <w:pStyle w:val="NoSpacing"/>
        <w:tabs>
          <w:tab w:val="left" w:pos="23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</w:t>
      </w:r>
      <w:r w:rsidR="00A24372">
        <w:rPr>
          <w:rFonts w:ascii="Arial" w:hAnsi="Arial" w:cs="Arial"/>
        </w:rPr>
        <w:t>Na osnovu člana 15. stav 1. Tačka 2. Zakona o principima lokalne samouprave u Federaciji Bosne i Hercegovine ( Službene novine Federacije Bosne i Hercegovine, broj: 49/06 i 51/09), člana 45. Statuta Općine Bosanska Krupa  - prečišćeni tekst 1 (Službeni glasnik općine Bosanska Krupa, broj:  10/17) i člana 78. Odluke o izvršavanju Budžeta Općine Bosanska Krupa za 2020. Godinu (Službeni glasnik Općine Bosanska Krupa“, broj: 10/19, 1/20, 2/20 i 5/20)</w:t>
      </w:r>
      <w:r w:rsidR="00BC27AC">
        <w:rPr>
          <w:rFonts w:ascii="Arial" w:hAnsi="Arial" w:cs="Arial"/>
        </w:rPr>
        <w:t>, na prijedlog Službe za upravljanje razvojem</w:t>
      </w:r>
      <w:r w:rsidR="00A24372">
        <w:rPr>
          <w:rFonts w:ascii="Arial" w:hAnsi="Arial" w:cs="Arial"/>
        </w:rPr>
        <w:t xml:space="preserve">, Općinski načelnik općine Bosanska Krupa, donosi:  </w:t>
      </w:r>
    </w:p>
    <w:p w:rsidR="009C707D" w:rsidRDefault="009C707D" w:rsidP="00DD31A3">
      <w:pPr>
        <w:pStyle w:val="NoSpacing"/>
        <w:rPr>
          <w:rFonts w:ascii="Arial" w:hAnsi="Arial" w:cs="Arial"/>
        </w:rPr>
      </w:pPr>
    </w:p>
    <w:p w:rsidR="009C707D" w:rsidRDefault="009C707D" w:rsidP="000A7A47">
      <w:pPr>
        <w:pStyle w:val="NoSpacing"/>
        <w:jc w:val="center"/>
        <w:rPr>
          <w:rFonts w:ascii="Arial" w:hAnsi="Arial" w:cs="Arial"/>
        </w:rPr>
      </w:pPr>
    </w:p>
    <w:p w:rsidR="00A24372" w:rsidRDefault="00A24372" w:rsidP="00A24372">
      <w:pPr>
        <w:pStyle w:val="NoSpacing"/>
        <w:jc w:val="center"/>
        <w:rPr>
          <w:rFonts w:ascii="Arial" w:hAnsi="Arial" w:cs="Arial"/>
          <w:b/>
        </w:rPr>
      </w:pPr>
      <w:r w:rsidRPr="00746C33">
        <w:rPr>
          <w:rFonts w:ascii="Arial" w:hAnsi="Arial" w:cs="Arial"/>
          <w:b/>
        </w:rPr>
        <w:t>PRAVILNIK</w:t>
      </w:r>
    </w:p>
    <w:p w:rsidR="00A24372" w:rsidRPr="00746C33" w:rsidRDefault="00A24372" w:rsidP="00A24372">
      <w:pPr>
        <w:pStyle w:val="NoSpacing"/>
        <w:jc w:val="center"/>
        <w:rPr>
          <w:rFonts w:ascii="Arial" w:hAnsi="Arial" w:cs="Arial"/>
          <w:b/>
        </w:rPr>
      </w:pPr>
    </w:p>
    <w:p w:rsidR="009C707D" w:rsidRDefault="00A24372" w:rsidP="00DD31A3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o dopunama</w:t>
      </w:r>
      <w:r w:rsidRPr="00746C33">
        <w:rPr>
          <w:rFonts w:ascii="Arial" w:hAnsi="Arial" w:cs="Arial"/>
        </w:rPr>
        <w:t xml:space="preserve"> Pravilnika o </w:t>
      </w:r>
      <w:r>
        <w:rPr>
          <w:rFonts w:ascii="Arial" w:hAnsi="Arial" w:cs="Arial"/>
        </w:rPr>
        <w:t>postupku i uvjetima dodjele jednokratne novčane pomoći licima kojima je u vrijeme trajanja stanja prirodne nesreće izazvane virusom covid 19 prestao radni odnos</w:t>
      </w:r>
    </w:p>
    <w:p w:rsidR="009C707D" w:rsidRPr="00322AB0" w:rsidRDefault="009C707D" w:rsidP="000A7A47">
      <w:pPr>
        <w:pStyle w:val="NoSpacing"/>
        <w:jc w:val="center"/>
        <w:rPr>
          <w:rFonts w:ascii="Arial" w:hAnsi="Arial" w:cs="Arial"/>
        </w:rPr>
      </w:pPr>
    </w:p>
    <w:p w:rsidR="000A7A47" w:rsidRDefault="000A7A47" w:rsidP="000A7A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0A7A47" w:rsidRDefault="000A7A47" w:rsidP="000A7A4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57301">
        <w:rPr>
          <w:rFonts w:ascii="Arial" w:hAnsi="Arial" w:cs="Arial"/>
          <w:b/>
        </w:rPr>
        <w:t xml:space="preserve"> </w:t>
      </w:r>
      <w:r w:rsidRPr="00A37143">
        <w:rPr>
          <w:rFonts w:ascii="Arial" w:hAnsi="Arial" w:cs="Arial"/>
        </w:rPr>
        <w:t xml:space="preserve">Ovim </w:t>
      </w:r>
      <w:r>
        <w:rPr>
          <w:rFonts w:ascii="Arial" w:hAnsi="Arial" w:cs="Arial"/>
        </w:rPr>
        <w:t>Pravilnikom vrši se dopuna Pravilnika</w:t>
      </w:r>
      <w:r w:rsidR="00A24372">
        <w:rPr>
          <w:rFonts w:ascii="Arial" w:hAnsi="Arial" w:cs="Arial"/>
        </w:rPr>
        <w:t xml:space="preserve"> </w:t>
      </w:r>
      <w:r w:rsidR="00A24372" w:rsidRPr="00746C33">
        <w:rPr>
          <w:rFonts w:ascii="Arial" w:hAnsi="Arial" w:cs="Arial"/>
        </w:rPr>
        <w:t xml:space="preserve">o </w:t>
      </w:r>
      <w:r w:rsidR="00A24372">
        <w:rPr>
          <w:rFonts w:ascii="Arial" w:hAnsi="Arial" w:cs="Arial"/>
        </w:rPr>
        <w:t xml:space="preserve">postupku i uvjetima dodjele jednokratne novčane pomoći licima kojima je u vrijeme trajanja stanja prirodne nesreće izazvane virusom covid 19 prestao radni odnos </w:t>
      </w:r>
      <w:r>
        <w:rPr>
          <w:rFonts w:ascii="Arial" w:hAnsi="Arial" w:cs="Arial"/>
        </w:rPr>
        <w:t>broj:</w:t>
      </w:r>
      <w:r w:rsidR="00A24372">
        <w:rPr>
          <w:rFonts w:ascii="Arial" w:hAnsi="Arial" w:cs="Arial"/>
        </w:rPr>
        <w:t xml:space="preserve"> 01-11-3558/20 od 3.6.2020. godine</w:t>
      </w:r>
      <w:r>
        <w:rPr>
          <w:rFonts w:ascii="Arial" w:hAnsi="Arial" w:cs="Arial"/>
        </w:rPr>
        <w:t xml:space="preserve">, u daljem tekstu Pravilnik. </w:t>
      </w:r>
    </w:p>
    <w:p w:rsidR="000A7A47" w:rsidRPr="0094059D" w:rsidRDefault="000A7A47" w:rsidP="000A7A47">
      <w:pPr>
        <w:pStyle w:val="NoSpacing"/>
        <w:jc w:val="both"/>
        <w:rPr>
          <w:rFonts w:ascii="Arial" w:hAnsi="Arial" w:cs="Arial"/>
        </w:rPr>
      </w:pPr>
    </w:p>
    <w:p w:rsidR="000A7A47" w:rsidRDefault="000A7A47" w:rsidP="000A7A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2.</w:t>
      </w:r>
    </w:p>
    <w:p w:rsidR="00ED1B9D" w:rsidRDefault="00A57301" w:rsidP="00C57348">
      <w:pPr>
        <w:pStyle w:val="NoSpacing"/>
        <w:rPr>
          <w:rFonts w:ascii="Arial" w:hAnsi="Arial" w:cs="Arial"/>
          <w:i/>
        </w:rPr>
      </w:pPr>
      <w:r w:rsidRPr="00C57348">
        <w:rPr>
          <w:rFonts w:ascii="Arial" w:hAnsi="Arial" w:cs="Arial"/>
        </w:rPr>
        <w:t xml:space="preserve">            </w:t>
      </w:r>
      <w:r w:rsidR="000A7A47" w:rsidRPr="00C57348">
        <w:rPr>
          <w:rFonts w:ascii="Arial" w:hAnsi="Arial" w:cs="Arial"/>
        </w:rPr>
        <w:t xml:space="preserve">U </w:t>
      </w:r>
      <w:r w:rsidR="00C57348" w:rsidRPr="00C57348">
        <w:rPr>
          <w:rFonts w:ascii="Arial" w:hAnsi="Arial" w:cs="Arial"/>
        </w:rPr>
        <w:t>članu 4. Pravilnika iza tačke</w:t>
      </w:r>
      <w:r w:rsidR="002A5336" w:rsidRPr="00C57348">
        <w:rPr>
          <w:rFonts w:ascii="Arial" w:hAnsi="Arial" w:cs="Arial"/>
        </w:rPr>
        <w:t xml:space="preserve"> </w:t>
      </w:r>
      <w:r w:rsidR="00C57348" w:rsidRPr="00C57348">
        <w:rPr>
          <w:rFonts w:ascii="Arial" w:hAnsi="Arial" w:cs="Arial"/>
        </w:rPr>
        <w:t xml:space="preserve"> d) dodaje se tačka e) i glasi: „ </w:t>
      </w:r>
      <w:r w:rsidR="00C57348" w:rsidRPr="00A74D55">
        <w:rPr>
          <w:rFonts w:ascii="Arial" w:hAnsi="Arial" w:cs="Arial"/>
          <w:i/>
        </w:rPr>
        <w:t>Izuzetno,</w:t>
      </w:r>
      <w:r w:rsidR="00A35187">
        <w:rPr>
          <w:rFonts w:ascii="Arial" w:hAnsi="Arial" w:cs="Arial"/>
          <w:i/>
        </w:rPr>
        <w:t xml:space="preserve"> od tačke c) </w:t>
      </w:r>
      <w:r w:rsidR="00C57348" w:rsidRPr="00A74D55">
        <w:rPr>
          <w:rFonts w:ascii="Arial" w:hAnsi="Arial" w:cs="Arial"/>
          <w:i/>
        </w:rPr>
        <w:t>pravo na jednokratnu novč</w:t>
      </w:r>
      <w:r w:rsidR="00ED1B9D">
        <w:rPr>
          <w:rFonts w:ascii="Arial" w:hAnsi="Arial" w:cs="Arial"/>
          <w:i/>
        </w:rPr>
        <w:t>anu pomoć imaju i:</w:t>
      </w:r>
    </w:p>
    <w:p w:rsidR="00ED1B9D" w:rsidRDefault="00ED1B9D" w:rsidP="00C57348">
      <w:pPr>
        <w:pStyle w:val="NoSpacing"/>
        <w:rPr>
          <w:rFonts w:ascii="Arial" w:hAnsi="Arial" w:cs="Arial"/>
          <w:i/>
        </w:rPr>
      </w:pPr>
    </w:p>
    <w:p w:rsidR="00ED1B9D" w:rsidRPr="00ED1B9D" w:rsidRDefault="00A74D55" w:rsidP="00ED1B9D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A74D55">
        <w:rPr>
          <w:rFonts w:ascii="Arial" w:hAnsi="Arial" w:cs="Arial"/>
          <w:i/>
        </w:rPr>
        <w:t>lica koja su nakon što im je prestao radni odnos u vrijeme trajanja stanja prirodne nesreće ponovo zasnovala radni odnos</w:t>
      </w:r>
      <w:r w:rsidR="00ED1B9D">
        <w:rPr>
          <w:rFonts w:ascii="Arial" w:hAnsi="Arial" w:cs="Arial"/>
          <w:i/>
        </w:rPr>
        <w:t xml:space="preserve"> pod uslovom da je od dana prestanka radnog odnosa do ponovnog zasnivanja radnog odnosa proteklo najmanje 15 radnih dana</w:t>
      </w:r>
    </w:p>
    <w:p w:rsidR="00ED1B9D" w:rsidRPr="00ED1B9D" w:rsidRDefault="00ED1B9D" w:rsidP="00ED1B9D">
      <w:pPr>
        <w:pStyle w:val="NoSpacing"/>
        <w:ind w:left="720"/>
        <w:rPr>
          <w:rFonts w:ascii="Arial" w:hAnsi="Arial" w:cs="Arial"/>
        </w:rPr>
      </w:pPr>
    </w:p>
    <w:p w:rsidR="00ED1B9D" w:rsidRPr="00ED1B9D" w:rsidRDefault="00ED1B9D" w:rsidP="00ED1B9D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lica koja su</w:t>
      </w:r>
      <w:r w:rsidR="00A74D55" w:rsidRPr="00A74D55">
        <w:rPr>
          <w:rFonts w:ascii="Arial" w:hAnsi="Arial" w:cs="Arial"/>
          <w:i/>
        </w:rPr>
        <w:t xml:space="preserve"> nakon što i</w:t>
      </w:r>
      <w:r w:rsidR="00101634">
        <w:rPr>
          <w:rFonts w:ascii="Arial" w:hAnsi="Arial" w:cs="Arial"/>
          <w:i/>
        </w:rPr>
        <w:t>m je prestao radni odnos</w:t>
      </w:r>
      <w:r>
        <w:rPr>
          <w:rFonts w:ascii="Arial" w:hAnsi="Arial" w:cs="Arial"/>
          <w:i/>
        </w:rPr>
        <w:t xml:space="preserve"> </w:t>
      </w:r>
      <w:r w:rsidRPr="00A74D55">
        <w:rPr>
          <w:rFonts w:ascii="Arial" w:hAnsi="Arial" w:cs="Arial"/>
          <w:i/>
        </w:rPr>
        <w:t>u vrijeme trajanja stanja prirodne nesreće ponovo zasnovala radni odnos</w:t>
      </w:r>
      <w:r>
        <w:rPr>
          <w:rFonts w:ascii="Arial" w:hAnsi="Arial" w:cs="Arial"/>
          <w:i/>
        </w:rPr>
        <w:t>,</w:t>
      </w:r>
      <w:r w:rsidR="0010163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a </w:t>
      </w:r>
      <w:r w:rsidR="00101634">
        <w:rPr>
          <w:rFonts w:ascii="Arial" w:hAnsi="Arial" w:cs="Arial"/>
          <w:i/>
        </w:rPr>
        <w:t>nisu</w:t>
      </w:r>
      <w:r>
        <w:rPr>
          <w:rFonts w:ascii="Arial" w:hAnsi="Arial" w:cs="Arial"/>
          <w:i/>
        </w:rPr>
        <w:t xml:space="preserve"> se</w:t>
      </w:r>
      <w:r w:rsidR="00A74D55" w:rsidRPr="00A74D55">
        <w:rPr>
          <w:rFonts w:ascii="Arial" w:hAnsi="Arial" w:cs="Arial"/>
          <w:i/>
        </w:rPr>
        <w:t xml:space="preserve"> prijavila</w:t>
      </w:r>
      <w:r>
        <w:rPr>
          <w:rFonts w:ascii="Arial" w:hAnsi="Arial" w:cs="Arial"/>
          <w:i/>
        </w:rPr>
        <w:t xml:space="preserve"> u tom periodu</w:t>
      </w:r>
      <w:r w:rsidR="00A74D55" w:rsidRPr="00A74D55">
        <w:rPr>
          <w:rFonts w:ascii="Arial" w:hAnsi="Arial" w:cs="Arial"/>
          <w:i/>
        </w:rPr>
        <w:t xml:space="preserve"> na Službu za zapošljavanje, pod uslovom da je </w:t>
      </w:r>
      <w:r w:rsidR="00101634">
        <w:rPr>
          <w:rFonts w:ascii="Arial" w:hAnsi="Arial" w:cs="Arial"/>
          <w:i/>
        </w:rPr>
        <w:t>od prestanka radnog odnosa</w:t>
      </w:r>
      <w:r w:rsidR="00C62766">
        <w:rPr>
          <w:rFonts w:ascii="Arial" w:hAnsi="Arial" w:cs="Arial"/>
          <w:i/>
        </w:rPr>
        <w:t xml:space="preserve"> do ponovnog zasnivanja radnog odnosa proteklo najmanje 15 </w:t>
      </w:r>
      <w:r w:rsidR="00A74D55" w:rsidRPr="00A74D55">
        <w:rPr>
          <w:rFonts w:ascii="Arial" w:hAnsi="Arial" w:cs="Arial"/>
          <w:i/>
        </w:rPr>
        <w:t>dana.</w:t>
      </w:r>
    </w:p>
    <w:p w:rsidR="00A35187" w:rsidRPr="00C57348" w:rsidRDefault="00A35187" w:rsidP="00C57348">
      <w:pPr>
        <w:pStyle w:val="NoSpacing"/>
        <w:rPr>
          <w:rFonts w:ascii="Arial" w:hAnsi="Arial" w:cs="Arial"/>
        </w:rPr>
      </w:pPr>
    </w:p>
    <w:p w:rsidR="002A5336" w:rsidRDefault="000A7A47" w:rsidP="002A5336">
      <w:pPr>
        <w:tabs>
          <w:tab w:val="left" w:pos="42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A5336">
        <w:rPr>
          <w:rFonts w:ascii="Arial" w:hAnsi="Arial" w:cs="Arial"/>
          <w:b/>
        </w:rPr>
        <w:tab/>
        <w:t xml:space="preserve">Član 3. </w:t>
      </w:r>
    </w:p>
    <w:p w:rsidR="00517AFC" w:rsidRDefault="008C407A" w:rsidP="002A5336">
      <w:pPr>
        <w:tabs>
          <w:tab w:val="left" w:pos="42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2A5336" w:rsidRPr="002A5336">
        <w:rPr>
          <w:rFonts w:ascii="Arial" w:hAnsi="Arial" w:cs="Arial"/>
        </w:rPr>
        <w:t>U članu</w:t>
      </w:r>
      <w:r w:rsidR="002A5336">
        <w:rPr>
          <w:rFonts w:ascii="Arial" w:hAnsi="Arial" w:cs="Arial"/>
        </w:rPr>
        <w:t xml:space="preserve"> 6. Pravilnika</w:t>
      </w:r>
      <w:r>
        <w:rPr>
          <w:rFonts w:ascii="Arial" w:hAnsi="Arial" w:cs="Arial"/>
        </w:rPr>
        <w:t xml:space="preserve"> </w:t>
      </w:r>
      <w:r w:rsidR="00A74D55">
        <w:rPr>
          <w:rFonts w:ascii="Arial" w:hAnsi="Arial" w:cs="Arial"/>
        </w:rPr>
        <w:t xml:space="preserve">iza </w:t>
      </w:r>
      <w:r w:rsidR="00101634">
        <w:rPr>
          <w:rFonts w:ascii="Arial" w:hAnsi="Arial" w:cs="Arial"/>
        </w:rPr>
        <w:t>alineja 5. dodaje se alineja 6.</w:t>
      </w:r>
      <w:r w:rsidR="00517AFC">
        <w:rPr>
          <w:rFonts w:ascii="Arial" w:hAnsi="Arial" w:cs="Arial"/>
        </w:rPr>
        <w:t>, 7.</w:t>
      </w:r>
      <w:r w:rsidR="00101634">
        <w:rPr>
          <w:rFonts w:ascii="Arial" w:hAnsi="Arial" w:cs="Arial"/>
        </w:rPr>
        <w:t xml:space="preserve"> i glasi</w:t>
      </w:r>
      <w:r w:rsidR="00ED1B9D">
        <w:rPr>
          <w:rFonts w:ascii="Arial" w:hAnsi="Arial" w:cs="Arial"/>
        </w:rPr>
        <w:t xml:space="preserve">: </w:t>
      </w:r>
    </w:p>
    <w:p w:rsidR="002A5336" w:rsidRPr="00517AFC" w:rsidRDefault="00DD31A3" w:rsidP="00517AFC">
      <w:pPr>
        <w:pStyle w:val="ListParagraph"/>
        <w:numPr>
          <w:ilvl w:val="0"/>
          <w:numId w:val="15"/>
        </w:numPr>
        <w:tabs>
          <w:tab w:val="left" w:pos="4200"/>
        </w:tabs>
        <w:jc w:val="both"/>
        <w:rPr>
          <w:rFonts w:ascii="Arial" w:hAnsi="Arial" w:cs="Arial"/>
          <w:i/>
        </w:rPr>
      </w:pPr>
      <w:r w:rsidRPr="00517AFC">
        <w:rPr>
          <w:rFonts w:ascii="Arial" w:hAnsi="Arial" w:cs="Arial"/>
        </w:rPr>
        <w:t>„</w:t>
      </w:r>
      <w:r w:rsidR="00101634" w:rsidRPr="00517AFC">
        <w:rPr>
          <w:rFonts w:ascii="Arial" w:hAnsi="Arial" w:cs="Arial"/>
          <w:i/>
        </w:rPr>
        <w:t>Dokaz o zasnivanju radnog odnosa za lica koja su nakon što im je prestao radni odnos u međuvremenu ponovo počela raditi ( Rješenje, Odluka, drugi pravni akt poslodavca, JLS Obrazac i sl)“</w:t>
      </w:r>
      <w:r w:rsidRPr="00517AFC">
        <w:rPr>
          <w:rFonts w:ascii="Arial" w:hAnsi="Arial" w:cs="Arial"/>
          <w:i/>
        </w:rPr>
        <w:t>.</w:t>
      </w:r>
    </w:p>
    <w:p w:rsidR="00517AFC" w:rsidRPr="00517AFC" w:rsidRDefault="00517AFC" w:rsidP="00517AFC">
      <w:pPr>
        <w:pStyle w:val="ListParagraph"/>
        <w:numPr>
          <w:ilvl w:val="0"/>
          <w:numId w:val="15"/>
        </w:numPr>
        <w:tabs>
          <w:tab w:val="left" w:pos="4200"/>
        </w:tabs>
        <w:jc w:val="both"/>
        <w:rPr>
          <w:rFonts w:ascii="Arial" w:hAnsi="Arial" w:cs="Arial"/>
          <w:i/>
        </w:rPr>
      </w:pPr>
      <w:r w:rsidRPr="00517AFC">
        <w:rPr>
          <w:rFonts w:ascii="Arial" w:hAnsi="Arial" w:cs="Arial"/>
          <w:i/>
        </w:rPr>
        <w:t>Uvjerenje Službe za zaposljavanje za lica koja su odjavljena zbog ponovnog zasnivanja radnog odnosa sa obaveznom naznakom da nije ostvareno pravo na novčanu naknadu za nezaposleno lice</w:t>
      </w:r>
    </w:p>
    <w:p w:rsidR="00E16DCE" w:rsidRDefault="008C407A" w:rsidP="002A5336">
      <w:pPr>
        <w:tabs>
          <w:tab w:val="left" w:pos="42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E16DCE" w:rsidRDefault="00E16DCE" w:rsidP="002A5336">
      <w:pPr>
        <w:tabs>
          <w:tab w:val="left" w:pos="4200"/>
        </w:tabs>
        <w:jc w:val="both"/>
        <w:rPr>
          <w:rFonts w:ascii="Arial" w:hAnsi="Arial" w:cs="Arial"/>
        </w:rPr>
      </w:pPr>
    </w:p>
    <w:p w:rsidR="00101634" w:rsidRDefault="008C407A" w:rsidP="002A5336">
      <w:pPr>
        <w:tabs>
          <w:tab w:val="left" w:pos="42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</w:t>
      </w:r>
    </w:p>
    <w:p w:rsidR="008C407A" w:rsidRDefault="00101634" w:rsidP="002A5336">
      <w:pPr>
        <w:tabs>
          <w:tab w:val="left" w:pos="42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8C407A" w:rsidRPr="008C407A">
        <w:rPr>
          <w:rFonts w:ascii="Arial" w:hAnsi="Arial" w:cs="Arial"/>
          <w:b/>
        </w:rPr>
        <w:t>Član 4.</w:t>
      </w:r>
    </w:p>
    <w:p w:rsidR="00DD31A3" w:rsidRDefault="00DD31A3" w:rsidP="002A5336">
      <w:pPr>
        <w:tabs>
          <w:tab w:val="left" w:pos="420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Pr="00DD31A3">
        <w:rPr>
          <w:rFonts w:ascii="Arial" w:hAnsi="Arial" w:cs="Arial"/>
        </w:rPr>
        <w:t>Sve pristigle prijave po javnom pozivu će se razmatrati u skladu sa Pravilnikom i dopunom Pravilnika</w:t>
      </w:r>
      <w:r w:rsidR="00E16DCE">
        <w:rPr>
          <w:rFonts w:ascii="Arial" w:hAnsi="Arial" w:cs="Arial"/>
        </w:rPr>
        <w:t>.</w:t>
      </w:r>
    </w:p>
    <w:p w:rsidR="00DD31A3" w:rsidRPr="00DD31A3" w:rsidRDefault="00DD31A3" w:rsidP="00DD31A3">
      <w:pPr>
        <w:tabs>
          <w:tab w:val="left" w:pos="420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Član 5</w:t>
      </w:r>
      <w:r w:rsidRPr="008C407A">
        <w:rPr>
          <w:rFonts w:ascii="Arial" w:hAnsi="Arial" w:cs="Arial"/>
          <w:b/>
        </w:rPr>
        <w:t>.</w:t>
      </w:r>
    </w:p>
    <w:p w:rsidR="000A7A47" w:rsidRPr="008C407A" w:rsidRDefault="008C407A" w:rsidP="008C407A">
      <w:pPr>
        <w:tabs>
          <w:tab w:val="left" w:pos="4065"/>
          <w:tab w:val="center" w:pos="46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0A7A47">
        <w:rPr>
          <w:rFonts w:ascii="Arial" w:hAnsi="Arial" w:cs="Arial"/>
        </w:rPr>
        <w:t xml:space="preserve">Ovaj Pravilnik stupa na snagu danom donošenja i objavit će </w:t>
      </w:r>
      <w:r>
        <w:rPr>
          <w:rFonts w:ascii="Arial" w:hAnsi="Arial" w:cs="Arial"/>
        </w:rPr>
        <w:t xml:space="preserve">se u “Službenom glasniku općine </w:t>
      </w:r>
      <w:r w:rsidR="000A7A47">
        <w:rPr>
          <w:rFonts w:ascii="Arial" w:hAnsi="Arial" w:cs="Arial"/>
        </w:rPr>
        <w:t>Bosanska Krupa”.</w:t>
      </w:r>
      <w:r w:rsidR="000A7A47">
        <w:t xml:space="preserve"> </w:t>
      </w:r>
    </w:p>
    <w:p w:rsidR="000A7A47" w:rsidRPr="007879F3" w:rsidRDefault="000A7A47" w:rsidP="000A7A47">
      <w:pPr>
        <w:pStyle w:val="NoSpacing"/>
        <w:rPr>
          <w:rFonts w:ascii="Arial" w:hAnsi="Arial" w:cs="Arial"/>
          <w:b/>
        </w:rPr>
      </w:pPr>
    </w:p>
    <w:p w:rsidR="000A7A47" w:rsidRPr="00A57301" w:rsidRDefault="000A7A47" w:rsidP="000A7A47">
      <w:pPr>
        <w:pStyle w:val="NoSpacing"/>
        <w:tabs>
          <w:tab w:val="left" w:pos="6705"/>
        </w:tabs>
        <w:rPr>
          <w:rFonts w:ascii="Arial" w:hAnsi="Arial" w:cs="Arial"/>
          <w:b/>
        </w:rPr>
      </w:pPr>
      <w:r>
        <w:t xml:space="preserve">                                                                                                                                    </w:t>
      </w:r>
      <w:r w:rsidR="008C407A">
        <w:t xml:space="preserve">  </w:t>
      </w:r>
      <w:r w:rsidRPr="00A57301">
        <w:rPr>
          <w:rFonts w:ascii="Arial" w:hAnsi="Arial" w:cs="Arial"/>
          <w:b/>
        </w:rPr>
        <w:t>OPĆINSKI NAČELNIK</w:t>
      </w:r>
    </w:p>
    <w:p w:rsidR="000A7A47" w:rsidRDefault="000A7A47" w:rsidP="000A7A47">
      <w:pPr>
        <w:pStyle w:val="NoSpacing"/>
        <w:tabs>
          <w:tab w:val="left" w:pos="6705"/>
        </w:tabs>
        <w:rPr>
          <w:rFonts w:ascii="Arial" w:hAnsi="Arial" w:cs="Arial"/>
        </w:rPr>
      </w:pPr>
      <w:r w:rsidRPr="00A57301">
        <w:rPr>
          <w:rFonts w:ascii="Arial" w:hAnsi="Arial" w:cs="Arial"/>
        </w:rPr>
        <w:tab/>
        <w:t xml:space="preserve"> </w:t>
      </w:r>
      <w:r w:rsidR="00A57301">
        <w:rPr>
          <w:rFonts w:ascii="Arial" w:hAnsi="Arial" w:cs="Arial"/>
        </w:rPr>
        <w:t xml:space="preserve">    </w:t>
      </w:r>
      <w:r w:rsidRPr="00A57301">
        <w:rPr>
          <w:rFonts w:ascii="Arial" w:hAnsi="Arial" w:cs="Arial"/>
        </w:rPr>
        <w:t xml:space="preserve"> Armin Halitović</w:t>
      </w:r>
    </w:p>
    <w:p w:rsidR="002E51FA" w:rsidRPr="00A57301" w:rsidRDefault="002E51FA" w:rsidP="000A7A47">
      <w:pPr>
        <w:pStyle w:val="NoSpacing"/>
        <w:tabs>
          <w:tab w:val="left" w:pos="6705"/>
        </w:tabs>
        <w:rPr>
          <w:rFonts w:ascii="Arial" w:hAnsi="Arial" w:cs="Arial"/>
        </w:rPr>
      </w:pPr>
    </w:p>
    <w:p w:rsidR="00A57301" w:rsidRPr="00A57301" w:rsidRDefault="000A7A47" w:rsidP="000A7A47">
      <w:pPr>
        <w:pStyle w:val="NoSpacing"/>
        <w:rPr>
          <w:rFonts w:ascii="Arial" w:hAnsi="Arial" w:cs="Arial"/>
        </w:rPr>
      </w:pPr>
      <w:r w:rsidRPr="00A57301">
        <w:rPr>
          <w:rFonts w:ascii="Arial" w:hAnsi="Arial" w:cs="Arial"/>
        </w:rPr>
        <w:t xml:space="preserve">Broj: </w:t>
      </w:r>
      <w:r w:rsidR="002E51FA">
        <w:rPr>
          <w:rFonts w:ascii="Arial" w:hAnsi="Arial" w:cs="Arial"/>
        </w:rPr>
        <w:t>01-11-3823/20</w:t>
      </w:r>
    </w:p>
    <w:p w:rsidR="000A7A47" w:rsidRPr="00A57301" w:rsidRDefault="002E51FA" w:rsidP="000A7A4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sanska Krupa, 17</w:t>
      </w:r>
      <w:r w:rsidR="00A57301" w:rsidRPr="00A57301">
        <w:rPr>
          <w:rFonts w:ascii="Arial" w:hAnsi="Arial" w:cs="Arial"/>
        </w:rPr>
        <w:t>.6.2020</w:t>
      </w:r>
      <w:r>
        <w:rPr>
          <w:rFonts w:ascii="Arial" w:hAnsi="Arial" w:cs="Arial"/>
        </w:rPr>
        <w:t xml:space="preserve">. </w:t>
      </w:r>
      <w:r w:rsidR="000A7A47" w:rsidRPr="00A57301">
        <w:rPr>
          <w:rFonts w:ascii="Arial" w:hAnsi="Arial" w:cs="Arial"/>
        </w:rPr>
        <w:t xml:space="preserve">godina                                                                                                             </w:t>
      </w:r>
    </w:p>
    <w:sectPr w:rsidR="000A7A47" w:rsidRPr="00A57301" w:rsidSect="00C61F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1E" w:rsidRDefault="002F091E" w:rsidP="00E324AC">
      <w:pPr>
        <w:spacing w:after="0" w:line="240" w:lineRule="auto"/>
      </w:pPr>
      <w:r>
        <w:separator/>
      </w:r>
    </w:p>
  </w:endnote>
  <w:endnote w:type="continuationSeparator" w:id="0">
    <w:p w:rsidR="002F091E" w:rsidRDefault="002F091E" w:rsidP="00E3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1E" w:rsidRDefault="002F091E" w:rsidP="00E324AC">
      <w:pPr>
        <w:spacing w:after="0" w:line="240" w:lineRule="auto"/>
      </w:pPr>
      <w:r>
        <w:separator/>
      </w:r>
    </w:p>
  </w:footnote>
  <w:footnote w:type="continuationSeparator" w:id="0">
    <w:p w:rsidR="002F091E" w:rsidRDefault="002F091E" w:rsidP="00E3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0C0"/>
    <w:multiLevelType w:val="hybridMultilevel"/>
    <w:tmpl w:val="D98C6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75169"/>
    <w:multiLevelType w:val="hybridMultilevel"/>
    <w:tmpl w:val="DE702514"/>
    <w:lvl w:ilvl="0" w:tplc="9C68B9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13A47"/>
    <w:multiLevelType w:val="hybridMultilevel"/>
    <w:tmpl w:val="0B0C4400"/>
    <w:lvl w:ilvl="0" w:tplc="013A693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090DD0"/>
    <w:multiLevelType w:val="hybridMultilevel"/>
    <w:tmpl w:val="9C40CCE0"/>
    <w:lvl w:ilvl="0" w:tplc="850807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5770F"/>
    <w:multiLevelType w:val="hybridMultilevel"/>
    <w:tmpl w:val="8D3003C2"/>
    <w:lvl w:ilvl="0" w:tplc="168EB9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16227"/>
    <w:multiLevelType w:val="hybridMultilevel"/>
    <w:tmpl w:val="EC02C986"/>
    <w:lvl w:ilvl="0" w:tplc="C92C4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15E73"/>
    <w:multiLevelType w:val="hybridMultilevel"/>
    <w:tmpl w:val="3544F3B8"/>
    <w:lvl w:ilvl="0" w:tplc="448E81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D1E74"/>
    <w:multiLevelType w:val="hybridMultilevel"/>
    <w:tmpl w:val="8CC02020"/>
    <w:lvl w:ilvl="0" w:tplc="EE5284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BA4767"/>
    <w:multiLevelType w:val="hybridMultilevel"/>
    <w:tmpl w:val="50DCA23E"/>
    <w:lvl w:ilvl="0" w:tplc="D34A5BEE">
      <w:start w:val="1"/>
      <w:numFmt w:val="lowerLetter"/>
      <w:lvlText w:val="%1)"/>
      <w:lvlJc w:val="left"/>
      <w:pPr>
        <w:ind w:left="40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A6C7F8C"/>
    <w:multiLevelType w:val="hybridMultilevel"/>
    <w:tmpl w:val="915E2642"/>
    <w:lvl w:ilvl="0" w:tplc="2FC869C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6C6F291F"/>
    <w:multiLevelType w:val="hybridMultilevel"/>
    <w:tmpl w:val="BDBED740"/>
    <w:lvl w:ilvl="0" w:tplc="FA7E3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F7F82"/>
    <w:multiLevelType w:val="hybridMultilevel"/>
    <w:tmpl w:val="86087942"/>
    <w:lvl w:ilvl="0" w:tplc="6002A56A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50462"/>
    <w:multiLevelType w:val="hybridMultilevel"/>
    <w:tmpl w:val="8FA2C274"/>
    <w:lvl w:ilvl="0" w:tplc="168EB9F6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70E3846"/>
    <w:multiLevelType w:val="hybridMultilevel"/>
    <w:tmpl w:val="2D3EF17E"/>
    <w:lvl w:ilvl="0" w:tplc="C0F2A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12E08"/>
    <w:multiLevelType w:val="hybridMultilevel"/>
    <w:tmpl w:val="3BFC891A"/>
    <w:lvl w:ilvl="0" w:tplc="AF6E8DF4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41D"/>
    <w:rsid w:val="00005504"/>
    <w:rsid w:val="00043E12"/>
    <w:rsid w:val="00052DF3"/>
    <w:rsid w:val="0005389C"/>
    <w:rsid w:val="00056FAE"/>
    <w:rsid w:val="00060BBF"/>
    <w:rsid w:val="0006208E"/>
    <w:rsid w:val="00074319"/>
    <w:rsid w:val="00081EE0"/>
    <w:rsid w:val="000A5F0B"/>
    <w:rsid w:val="000A7A47"/>
    <w:rsid w:val="000C277D"/>
    <w:rsid w:val="000F50A4"/>
    <w:rsid w:val="00101634"/>
    <w:rsid w:val="001166DA"/>
    <w:rsid w:val="00117FA6"/>
    <w:rsid w:val="001301EF"/>
    <w:rsid w:val="0013041D"/>
    <w:rsid w:val="0014331D"/>
    <w:rsid w:val="001633F9"/>
    <w:rsid w:val="00163647"/>
    <w:rsid w:val="001B05E8"/>
    <w:rsid w:val="001C394E"/>
    <w:rsid w:val="001D3CBD"/>
    <w:rsid w:val="001D43AD"/>
    <w:rsid w:val="001D6DED"/>
    <w:rsid w:val="001E3C8A"/>
    <w:rsid w:val="00200FEE"/>
    <w:rsid w:val="00202430"/>
    <w:rsid w:val="002073BF"/>
    <w:rsid w:val="00221724"/>
    <w:rsid w:val="00231B28"/>
    <w:rsid w:val="00243E5E"/>
    <w:rsid w:val="00252708"/>
    <w:rsid w:val="002879CB"/>
    <w:rsid w:val="002903EE"/>
    <w:rsid w:val="00297F82"/>
    <w:rsid w:val="002A5336"/>
    <w:rsid w:val="002C78A6"/>
    <w:rsid w:val="002D77AC"/>
    <w:rsid w:val="002E51FA"/>
    <w:rsid w:val="002F091E"/>
    <w:rsid w:val="00300202"/>
    <w:rsid w:val="00322AB0"/>
    <w:rsid w:val="00322ACD"/>
    <w:rsid w:val="00355369"/>
    <w:rsid w:val="003772B0"/>
    <w:rsid w:val="00380400"/>
    <w:rsid w:val="003C1A10"/>
    <w:rsid w:val="003F19CB"/>
    <w:rsid w:val="003F5473"/>
    <w:rsid w:val="00406CBE"/>
    <w:rsid w:val="00423524"/>
    <w:rsid w:val="00463056"/>
    <w:rsid w:val="00472438"/>
    <w:rsid w:val="0047596D"/>
    <w:rsid w:val="0049315B"/>
    <w:rsid w:val="004B3583"/>
    <w:rsid w:val="004E5744"/>
    <w:rsid w:val="00503ED8"/>
    <w:rsid w:val="00517AFC"/>
    <w:rsid w:val="005222B5"/>
    <w:rsid w:val="00533E2A"/>
    <w:rsid w:val="00571653"/>
    <w:rsid w:val="005800F9"/>
    <w:rsid w:val="00593083"/>
    <w:rsid w:val="005A3CA8"/>
    <w:rsid w:val="005A6A7A"/>
    <w:rsid w:val="005A720D"/>
    <w:rsid w:val="005E5E1E"/>
    <w:rsid w:val="005F3E8D"/>
    <w:rsid w:val="00611AEF"/>
    <w:rsid w:val="006179BD"/>
    <w:rsid w:val="00647229"/>
    <w:rsid w:val="0066406D"/>
    <w:rsid w:val="00671C13"/>
    <w:rsid w:val="006774C4"/>
    <w:rsid w:val="00680A5F"/>
    <w:rsid w:val="00683F25"/>
    <w:rsid w:val="006B6F1C"/>
    <w:rsid w:val="006B737B"/>
    <w:rsid w:val="006D5CCB"/>
    <w:rsid w:val="006E2B1D"/>
    <w:rsid w:val="00712B8D"/>
    <w:rsid w:val="00746283"/>
    <w:rsid w:val="00746C33"/>
    <w:rsid w:val="00753AD2"/>
    <w:rsid w:val="00754050"/>
    <w:rsid w:val="00760DE3"/>
    <w:rsid w:val="00783653"/>
    <w:rsid w:val="007A59EC"/>
    <w:rsid w:val="007B428B"/>
    <w:rsid w:val="007D018C"/>
    <w:rsid w:val="007E2A29"/>
    <w:rsid w:val="00831A8E"/>
    <w:rsid w:val="0083760C"/>
    <w:rsid w:val="00857698"/>
    <w:rsid w:val="0086082D"/>
    <w:rsid w:val="00884450"/>
    <w:rsid w:val="0088566F"/>
    <w:rsid w:val="00886E2F"/>
    <w:rsid w:val="008963D4"/>
    <w:rsid w:val="008A57BA"/>
    <w:rsid w:val="008A710B"/>
    <w:rsid w:val="008B21B9"/>
    <w:rsid w:val="008C407A"/>
    <w:rsid w:val="008F373F"/>
    <w:rsid w:val="00901E46"/>
    <w:rsid w:val="00902925"/>
    <w:rsid w:val="0091096B"/>
    <w:rsid w:val="009135BC"/>
    <w:rsid w:val="009176E4"/>
    <w:rsid w:val="00922EEA"/>
    <w:rsid w:val="00930498"/>
    <w:rsid w:val="00931C9E"/>
    <w:rsid w:val="0094059D"/>
    <w:rsid w:val="00946846"/>
    <w:rsid w:val="00962C92"/>
    <w:rsid w:val="00963011"/>
    <w:rsid w:val="009B63B0"/>
    <w:rsid w:val="009C707D"/>
    <w:rsid w:val="00A03E70"/>
    <w:rsid w:val="00A03F94"/>
    <w:rsid w:val="00A241FD"/>
    <w:rsid w:val="00A24372"/>
    <w:rsid w:val="00A35187"/>
    <w:rsid w:val="00A37143"/>
    <w:rsid w:val="00A40480"/>
    <w:rsid w:val="00A57301"/>
    <w:rsid w:val="00A73196"/>
    <w:rsid w:val="00A74D55"/>
    <w:rsid w:val="00AC67BB"/>
    <w:rsid w:val="00AD3FD4"/>
    <w:rsid w:val="00AE4FE4"/>
    <w:rsid w:val="00B154B7"/>
    <w:rsid w:val="00B23A7E"/>
    <w:rsid w:val="00B3627B"/>
    <w:rsid w:val="00B41BF1"/>
    <w:rsid w:val="00B470B8"/>
    <w:rsid w:val="00B54B5B"/>
    <w:rsid w:val="00B61656"/>
    <w:rsid w:val="00B62F8B"/>
    <w:rsid w:val="00B92772"/>
    <w:rsid w:val="00BB28C8"/>
    <w:rsid w:val="00BB556A"/>
    <w:rsid w:val="00BC21EF"/>
    <w:rsid w:val="00BC27AC"/>
    <w:rsid w:val="00C062B4"/>
    <w:rsid w:val="00C15DB9"/>
    <w:rsid w:val="00C367CD"/>
    <w:rsid w:val="00C57348"/>
    <w:rsid w:val="00C574EA"/>
    <w:rsid w:val="00C61F52"/>
    <w:rsid w:val="00C62766"/>
    <w:rsid w:val="00C75776"/>
    <w:rsid w:val="00C8092A"/>
    <w:rsid w:val="00CB4DA2"/>
    <w:rsid w:val="00CD3AB1"/>
    <w:rsid w:val="00CE1FF3"/>
    <w:rsid w:val="00CF5F0B"/>
    <w:rsid w:val="00D36C37"/>
    <w:rsid w:val="00D56A06"/>
    <w:rsid w:val="00D93379"/>
    <w:rsid w:val="00DA764B"/>
    <w:rsid w:val="00DD31A3"/>
    <w:rsid w:val="00DD7506"/>
    <w:rsid w:val="00DF210C"/>
    <w:rsid w:val="00DF6985"/>
    <w:rsid w:val="00E10B3B"/>
    <w:rsid w:val="00E16DCE"/>
    <w:rsid w:val="00E175D7"/>
    <w:rsid w:val="00E324AC"/>
    <w:rsid w:val="00E3593D"/>
    <w:rsid w:val="00E8145D"/>
    <w:rsid w:val="00E93F48"/>
    <w:rsid w:val="00E95874"/>
    <w:rsid w:val="00EC1B27"/>
    <w:rsid w:val="00EC7D03"/>
    <w:rsid w:val="00ED1B9D"/>
    <w:rsid w:val="00EF0860"/>
    <w:rsid w:val="00F11C4F"/>
    <w:rsid w:val="00F26CA7"/>
    <w:rsid w:val="00F33884"/>
    <w:rsid w:val="00F42613"/>
    <w:rsid w:val="00F43B71"/>
    <w:rsid w:val="00F730F0"/>
    <w:rsid w:val="00F80ED7"/>
    <w:rsid w:val="00F95C26"/>
    <w:rsid w:val="00F962E6"/>
    <w:rsid w:val="00FB67BF"/>
    <w:rsid w:val="00FC46CD"/>
    <w:rsid w:val="00FD7B71"/>
    <w:rsid w:val="00FE590D"/>
    <w:rsid w:val="00FF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4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HeaderChar">
    <w:name w:val="Header Char"/>
    <w:basedOn w:val="DefaultParagraphFont"/>
    <w:link w:val="Header"/>
    <w:rsid w:val="0013041D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NoSpacing">
    <w:name w:val="No Spacing"/>
    <w:link w:val="NoSpacingChar"/>
    <w:uiPriority w:val="1"/>
    <w:qFormat/>
    <w:rsid w:val="00746C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08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2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AC"/>
  </w:style>
  <w:style w:type="paragraph" w:styleId="HTMLPreformatted">
    <w:name w:val="HTML Preformatted"/>
    <w:basedOn w:val="Normal"/>
    <w:link w:val="HTMLPreformattedChar"/>
    <w:uiPriority w:val="99"/>
    <w:unhideWhenUsed/>
    <w:rsid w:val="00300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202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052DF3"/>
    <w:pPr>
      <w:spacing w:after="0" w:line="240" w:lineRule="auto"/>
      <w:ind w:left="3540" w:hanging="2979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52DF3"/>
    <w:rPr>
      <w:rFonts w:ascii="Times New Roman" w:eastAsia="Times New Roman" w:hAnsi="Times New Roman" w:cs="Times New Roman"/>
      <w:b/>
      <w:bCs/>
      <w:iCs/>
      <w:sz w:val="24"/>
      <w:szCs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052DF3"/>
  </w:style>
  <w:style w:type="paragraph" w:styleId="NormalWeb">
    <w:name w:val="Normal (Web)"/>
    <w:basedOn w:val="Normal"/>
    <w:uiPriority w:val="99"/>
    <w:semiHidden/>
    <w:unhideWhenUsed/>
    <w:rsid w:val="0005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A3CA8"/>
  </w:style>
  <w:style w:type="character" w:customStyle="1" w:styleId="Zadanifontodlomka">
    <w:name w:val="Zadani font odlomka"/>
    <w:rsid w:val="009C707D"/>
  </w:style>
  <w:style w:type="paragraph" w:customStyle="1" w:styleId="Standard">
    <w:name w:val="Standard"/>
    <w:rsid w:val="009C70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4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HeaderChar">
    <w:name w:val="Header Char"/>
    <w:basedOn w:val="DefaultParagraphFont"/>
    <w:link w:val="Header"/>
    <w:rsid w:val="0013041D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NoSpacing">
    <w:name w:val="No Spacing"/>
    <w:link w:val="NoSpacingChar"/>
    <w:uiPriority w:val="1"/>
    <w:qFormat/>
    <w:rsid w:val="00746C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08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2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AC"/>
  </w:style>
  <w:style w:type="paragraph" w:styleId="HTMLPreformatted">
    <w:name w:val="HTML Preformatted"/>
    <w:basedOn w:val="Normal"/>
    <w:link w:val="HTMLPreformattedChar"/>
    <w:uiPriority w:val="99"/>
    <w:unhideWhenUsed/>
    <w:rsid w:val="00300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202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052DF3"/>
    <w:pPr>
      <w:spacing w:after="0" w:line="240" w:lineRule="auto"/>
      <w:ind w:left="3540" w:hanging="2979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52DF3"/>
    <w:rPr>
      <w:rFonts w:ascii="Times New Roman" w:eastAsia="Times New Roman" w:hAnsi="Times New Roman" w:cs="Times New Roman"/>
      <w:b/>
      <w:bCs/>
      <w:iCs/>
      <w:sz w:val="24"/>
      <w:szCs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052DF3"/>
  </w:style>
  <w:style w:type="paragraph" w:styleId="NormalWeb">
    <w:name w:val="Normal (Web)"/>
    <w:basedOn w:val="Normal"/>
    <w:uiPriority w:val="99"/>
    <w:semiHidden/>
    <w:unhideWhenUsed/>
    <w:rsid w:val="0005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A3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4FC7-B9D1-498D-9409-9DD96ED5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m</dc:creator>
  <cp:lastModifiedBy>editadz</cp:lastModifiedBy>
  <cp:revision>8</cp:revision>
  <cp:lastPrinted>2020-06-17T07:09:00Z</cp:lastPrinted>
  <dcterms:created xsi:type="dcterms:W3CDTF">2020-06-16T10:51:00Z</dcterms:created>
  <dcterms:modified xsi:type="dcterms:W3CDTF">2020-06-18T07:35:00Z</dcterms:modified>
</cp:coreProperties>
</file>